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AE" w:rsidRDefault="000E5409" w:rsidP="00E8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AE">
        <w:rPr>
          <w:rFonts w:ascii="Times New Roman" w:hAnsi="Times New Roman" w:cs="Times New Roman"/>
          <w:b/>
          <w:sz w:val="28"/>
          <w:szCs w:val="28"/>
        </w:rPr>
        <w:t>Конспект досуга по развитию речи во второй младшей группе</w:t>
      </w:r>
    </w:p>
    <w:p w:rsidR="00644562" w:rsidRPr="00E837AE" w:rsidRDefault="005D4CDB" w:rsidP="00E8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AE">
        <w:rPr>
          <w:rFonts w:ascii="Times New Roman" w:hAnsi="Times New Roman" w:cs="Times New Roman"/>
          <w:b/>
          <w:sz w:val="28"/>
          <w:szCs w:val="28"/>
        </w:rPr>
        <w:t xml:space="preserve"> «Загадки по сказкам»</w:t>
      </w:r>
    </w:p>
    <w:p w:rsidR="005D4CDB" w:rsidRPr="00E837AE" w:rsidRDefault="005D4CDB" w:rsidP="00E8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7AE">
        <w:rPr>
          <w:rFonts w:ascii="Times New Roman" w:hAnsi="Times New Roman" w:cs="Times New Roman"/>
          <w:b/>
          <w:sz w:val="24"/>
          <w:szCs w:val="24"/>
        </w:rPr>
        <w:t>Цель</w:t>
      </w:r>
      <w:r w:rsidRPr="00E837AE">
        <w:rPr>
          <w:rFonts w:ascii="Times New Roman" w:hAnsi="Times New Roman" w:cs="Times New Roman"/>
          <w:sz w:val="24"/>
          <w:szCs w:val="24"/>
        </w:rPr>
        <w:t>: Закрепить знания сказок.</w:t>
      </w:r>
    </w:p>
    <w:p w:rsidR="005D4CDB" w:rsidRPr="00E837AE" w:rsidRDefault="005D4CDB" w:rsidP="00E837AE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E837AE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proofErr w:type="gramStart"/>
      <w:r w:rsidRPr="00E837AE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5D4CDB" w:rsidRPr="00E837AE" w:rsidRDefault="005D4CDB" w:rsidP="00E837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7AE">
        <w:rPr>
          <w:rFonts w:ascii="Times New Roman" w:hAnsi="Times New Roman" w:cs="Times New Roman"/>
          <w:color w:val="111111"/>
          <w:sz w:val="24"/>
          <w:szCs w:val="24"/>
        </w:rPr>
        <w:t xml:space="preserve">Учить  детей отгадывать </w:t>
      </w:r>
      <w:r w:rsidRPr="00E837A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агадки</w:t>
      </w: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; </w:t>
      </w:r>
      <w:r w:rsidRPr="00E837A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вать память</w:t>
      </w:r>
      <w:r w:rsidRPr="00E837AE">
        <w:rPr>
          <w:rFonts w:ascii="Times New Roman" w:hAnsi="Times New Roman" w:cs="Times New Roman"/>
          <w:color w:val="111111"/>
          <w:sz w:val="24"/>
          <w:szCs w:val="24"/>
        </w:rPr>
        <w:t>, образное мышление</w:t>
      </w: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</w:t>
      </w:r>
      <w:r w:rsidRPr="00E837AE">
        <w:rPr>
          <w:rFonts w:ascii="Times New Roman" w:hAnsi="Times New Roman" w:cs="Times New Roman"/>
          <w:color w:val="111111"/>
          <w:sz w:val="24"/>
          <w:szCs w:val="24"/>
        </w:rPr>
        <w:t>Воспитывать у детей любовь к народным и литературным сказкам</w:t>
      </w:r>
      <w:proofErr w:type="gramStart"/>
      <w:r w:rsidRPr="00E837AE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E837AE">
        <w:rPr>
          <w:rFonts w:ascii="Times New Roman" w:hAnsi="Times New Roman" w:cs="Times New Roman"/>
          <w:color w:val="111111"/>
          <w:sz w:val="24"/>
          <w:szCs w:val="24"/>
        </w:rPr>
        <w:t xml:space="preserve"> создать хорошее настроение.</w:t>
      </w:r>
      <w:r w:rsidRPr="00E83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4CDB" w:rsidRPr="005D4CDB" w:rsidRDefault="005D4CDB" w:rsidP="00E837AE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варительная работа</w:t>
      </w:r>
      <w:r w:rsidRPr="00E83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837AE" w:rsidRPr="00E837AE" w:rsidRDefault="005D4CDB" w:rsidP="005D4CDB">
      <w:pPr>
        <w:numPr>
          <w:ilvl w:val="0"/>
          <w:numId w:val="2"/>
        </w:numPr>
        <w:spacing w:before="36" w:after="0" w:line="240" w:lineRule="atLeast"/>
        <w:ind w:left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усских народных, авторских сказок, сказок других народов; просмотр DVD; рассматривание илл</w:t>
      </w:r>
      <w:r w:rsidR="00E837AE" w:rsidRPr="00E837AE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раций к сказкам.</w:t>
      </w:r>
    </w:p>
    <w:p w:rsidR="005D4CDB" w:rsidRPr="005D4CDB" w:rsidRDefault="005D4CDB" w:rsidP="005D4CDB">
      <w:pPr>
        <w:numPr>
          <w:ilvl w:val="0"/>
          <w:numId w:val="2"/>
        </w:numPr>
        <w:spacing w:before="36" w:after="0" w:line="240" w:lineRule="atLeast"/>
        <w:ind w:left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5D4CDB" w:rsidRPr="005D4CDB" w:rsidRDefault="005D4CDB" w:rsidP="005D4CDB">
      <w:pPr>
        <w:numPr>
          <w:ilvl w:val="0"/>
          <w:numId w:val="2"/>
        </w:numPr>
        <w:spacing w:before="36" w:after="0" w:line="240" w:lineRule="atLeast"/>
        <w:ind w:left="12"/>
        <w:textAlignment w:val="baseline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5D4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, обсуждение содержания сказок, подвижные игры, занятия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атрализованной деятельности, просмотр и прослушивание русских народных сказок на вид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 и ау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записях.</w:t>
      </w:r>
    </w:p>
    <w:p w:rsidR="005D4CDB" w:rsidRPr="00A370D8" w:rsidRDefault="00152EEC" w:rsidP="005D4CDB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A370D8">
        <w:rPr>
          <w:rFonts w:ascii="Times New Roman" w:hAnsi="Times New Roman" w:cs="Times New Roman"/>
          <w:b/>
          <w:color w:val="111111"/>
          <w:sz w:val="24"/>
          <w:szCs w:val="24"/>
        </w:rPr>
        <w:t>Ход досуга:</w:t>
      </w:r>
    </w:p>
    <w:p w:rsidR="00122ADD" w:rsidRPr="00A370D8" w:rsidRDefault="00122ADD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370D8">
        <w:rPr>
          <w:rFonts w:ascii="Times New Roman" w:hAnsi="Times New Roman" w:cs="Times New Roman"/>
          <w:color w:val="111111"/>
          <w:sz w:val="24"/>
          <w:szCs w:val="24"/>
        </w:rPr>
        <w:t>Дети самостоятельно играют. Вдруг раздаётся стук и под музыку заходит фея.</w:t>
      </w:r>
    </w:p>
    <w:p w:rsidR="00BA1157" w:rsidRPr="00A370D8" w:rsidRDefault="00BA1157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E8595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Ребята, 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>посмотрите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 кто к нам пришёл? </w:t>
      </w:r>
    </w:p>
    <w:p w:rsidR="00BA1157" w:rsidRPr="00A370D8" w:rsidRDefault="00122ADD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>Фея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>: здравствуйте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ребята! Я сказочная фея </w:t>
      </w:r>
      <w:r w:rsidR="00BA1157" w:rsidRPr="00A370D8">
        <w:rPr>
          <w:rFonts w:ascii="Times New Roman" w:hAnsi="Times New Roman" w:cs="Times New Roman"/>
          <w:color w:val="111111"/>
          <w:sz w:val="24"/>
          <w:szCs w:val="24"/>
        </w:rPr>
        <w:t>из  волшебной страны. я летала с цветка на цветок</w:t>
      </w:r>
      <w:proofErr w:type="gramStart"/>
      <w:r w:rsidR="00BA1157"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="00BA1157" w:rsidRPr="00A370D8">
        <w:rPr>
          <w:rFonts w:ascii="Times New Roman" w:hAnsi="Times New Roman" w:cs="Times New Roman"/>
          <w:color w:val="111111"/>
          <w:sz w:val="24"/>
          <w:szCs w:val="24"/>
        </w:rPr>
        <w:t>вдруг налетел сильный ветер и я оказалась здесь. Ребята  помогите мне вернуться обратно в мою сказочную страну, пожалуйста.</w:t>
      </w:r>
    </w:p>
    <w:p w:rsidR="00122ADD" w:rsidRPr="00A370D8" w:rsidRDefault="00BA1157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: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Ребята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поможем фее вернуться домой? (ответы детей) </w:t>
      </w:r>
    </w:p>
    <w:p w:rsidR="00BA1157" w:rsidRPr="00A370D8" w:rsidRDefault="00BA1157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837A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Воспитатель 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>:р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>асскажи нам Фея, как тебе помочь?</w:t>
      </w:r>
    </w:p>
    <w:p w:rsidR="00BA1157" w:rsidRPr="00A370D8" w:rsidRDefault="00BA1157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Фея 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A370D8" w:rsidRPr="00A370D8">
        <w:rPr>
          <w:rFonts w:ascii="Times New Roman" w:hAnsi="Times New Roman" w:cs="Times New Roman"/>
          <w:color w:val="111111"/>
          <w:sz w:val="24"/>
          <w:szCs w:val="24"/>
        </w:rPr>
        <w:t>н</w:t>
      </w:r>
      <w:proofErr w:type="gramEnd"/>
      <w:r w:rsidR="00A370D8" w:rsidRPr="00A370D8">
        <w:rPr>
          <w:rFonts w:ascii="Times New Roman" w:hAnsi="Times New Roman" w:cs="Times New Roman"/>
          <w:color w:val="111111"/>
          <w:sz w:val="24"/>
          <w:szCs w:val="24"/>
        </w:rPr>
        <w:t>ужно выполнить несколько сложных заданий.</w:t>
      </w:r>
      <w:r w:rsidR="00E8595B">
        <w:rPr>
          <w:rFonts w:ascii="Times New Roman" w:hAnsi="Times New Roman" w:cs="Times New Roman"/>
          <w:color w:val="111111"/>
          <w:sz w:val="24"/>
          <w:szCs w:val="24"/>
        </w:rPr>
        <w:t xml:space="preserve"> После каждого задания мы с вами будем находить подсказку и как только  все подсказки </w:t>
      </w:r>
      <w:proofErr w:type="gramStart"/>
      <w:r w:rsidR="00E8595B">
        <w:rPr>
          <w:rFonts w:ascii="Times New Roman" w:hAnsi="Times New Roman" w:cs="Times New Roman"/>
          <w:color w:val="111111"/>
          <w:sz w:val="24"/>
          <w:szCs w:val="24"/>
        </w:rPr>
        <w:t>соберем</w:t>
      </w:r>
      <w:proofErr w:type="gramEnd"/>
      <w:r w:rsidR="00E8595B"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я смогу вернуться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8595B">
        <w:rPr>
          <w:rFonts w:ascii="Times New Roman" w:hAnsi="Times New Roman" w:cs="Times New Roman"/>
          <w:color w:val="111111"/>
          <w:sz w:val="24"/>
          <w:szCs w:val="24"/>
        </w:rPr>
        <w:t xml:space="preserve"> домой. </w:t>
      </w:r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Ребята, а вы  любите сказки? 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>ответы детей)</w:t>
      </w:r>
    </w:p>
    <w:p w:rsidR="00A370D8" w:rsidRPr="00A370D8" w:rsidRDefault="00A370D8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370D8">
        <w:rPr>
          <w:rFonts w:ascii="Times New Roman" w:hAnsi="Times New Roman" w:cs="Times New Roman"/>
          <w:color w:val="111111"/>
          <w:sz w:val="24"/>
          <w:szCs w:val="24"/>
        </w:rPr>
        <w:t>Я сейчас буду загадывать вам загадки</w:t>
      </w:r>
      <w:proofErr w:type="gramStart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A370D8">
        <w:rPr>
          <w:rFonts w:ascii="Times New Roman" w:hAnsi="Times New Roman" w:cs="Times New Roman"/>
          <w:color w:val="111111"/>
          <w:sz w:val="24"/>
          <w:szCs w:val="24"/>
        </w:rPr>
        <w:t xml:space="preserve"> а вы должны их отгадать.</w:t>
      </w:r>
    </w:p>
    <w:p w:rsidR="00A370D8" w:rsidRPr="00A370D8" w:rsidRDefault="00A370D8" w:rsidP="005D4CDB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370D8">
        <w:rPr>
          <w:rFonts w:ascii="Times New Roman" w:hAnsi="Times New Roman" w:cs="Times New Roman"/>
          <w:color w:val="111111"/>
          <w:sz w:val="24"/>
          <w:szCs w:val="24"/>
        </w:rPr>
        <w:t>Загадки:</w:t>
      </w:r>
    </w:p>
    <w:p w:rsidR="005D4CDB" w:rsidRDefault="005D4CDB" w:rsidP="005D4CDB"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</w:pP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т маленьких детей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чит птичек и зверей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возь очки свои глядит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й доктор ..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Айболит)</w:t>
      </w:r>
      <w:r w:rsidR="00A370D8"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метане мешен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кошке стужен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углый бок, румяный бок</w:t>
      </w:r>
      <w:proofErr w:type="gramStart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тился..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Колобок)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ик круглый, пятачком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 в земле удобно рыться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востик маленький крючком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туфелек - копытца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ое их - и до чего же 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 дружные похожи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гадайте без подсказки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герои этой сказки?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lastRenderedPageBreak/>
        <w:t>(Три поросенка)</w:t>
      </w:r>
      <w:r w:rsidR="00A370D8"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ле леса, 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пушке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ое их живет</w:t>
      </w:r>
      <w:proofErr w:type="gramStart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е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три стула и три кружки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кроватки, три подушки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адайте без подсказки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герои этой сказки?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Три медведя)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 девочку</w:t>
      </w:r>
      <w:proofErr w:type="gramStart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любила,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апочку красную 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й подарила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вочка имя забыла свое.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у, подскажите имя ее!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70D8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Красная Шапочка)</w:t>
      </w:r>
      <w:r w:rsidRPr="00A3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ИЧКА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-то раз в лесу густом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ос домик под (кустом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да </w:t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-поскребушка</w:t>
      </w:r>
      <w:proofErr w:type="spellEnd"/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ая (лягушк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д и </w:t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айчик</w:t>
      </w:r>
      <w:proofErr w:type="spell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нноухий (зайчик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чего, что ростом мал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ховой 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шко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абан туда попал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иса, и (мишк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ило места в нем -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т 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есный (дом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нь-ля-ля</w:t>
      </w:r>
      <w:proofErr w:type="spell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поет синичка, -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сказка </w:t>
      </w:r>
      <w:r w:rsidRPr="005D4CD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"Рукавичка"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ОСОК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любил играть и петь?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ва мышонка - </w:t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ь</w:t>
      </w:r>
      <w:proofErr w:type="spell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Верть). 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мышат с утра будил?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то на мельницу (водил). 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елил муки мешок?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Петя-(Петушок). 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рогов напек он много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росил друзей он строго: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делали, мышат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рассвета до (заката) 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ились целый день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работать было (лень)!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за стол садитесь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ете голосок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! Сначала потрудитесь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тите </w:t>
      </w:r>
      <w:r w:rsidRPr="005D4CD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"Колосок")!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ЫХ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городе, возле хаты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жай растет богатый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сидят на грядках густо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а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ла</w:t>
      </w:r>
      <w:proofErr w:type="spell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капуст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орят, как солнышки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тые (подсолнушки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е там пыхтит на грядке?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кого же это дед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ет без (оглядки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 ним и бабка вслед?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а внучка в огород: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Где тут страшный зверь живет?"'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лянула под листочек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-там</w:t>
      </w:r>
      <w:proofErr w:type="spell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клубочек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иголках серых сплошь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е это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- (еж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раев пришел лесных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верь колючий в сказку </w:t>
      </w:r>
      <w:r w:rsidRPr="005D4CD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"Пых"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 И СЕМЕРО КОЗЛЯТ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и-были семь ребят -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лых маленьких (козлят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их любил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чком (поил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т, зубами щелк да щелк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явился серый (волк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уру белую надел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жным голосом (запел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коза запел тот зверь: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оприте, детки, (дверь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ша матушка пришл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чка вам (принесл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м без подсказки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сумел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ти ребят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наем мы из сказки: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"Волк) и (семеро козлят"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А И МЕДВЕДЬ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а в коробе сидит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еко она (глядит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несет ее, ответь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ыми шагами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есет ее (медведь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с пирогами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ь не близкий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ний путь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чет Миша (отдохнуть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Маша не дает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енек присесть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румяный пирожок 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роге (съесть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ла его малышк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он умнее впредь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у нас какая книжк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- </w:t>
      </w:r>
      <w:r w:rsidRPr="005D4CDB">
        <w:rPr>
          <w:rFonts w:ascii="Times New Roman" w:eastAsia="Times New Roman" w:hAnsi="Times New Roman" w:cs="Times New Roman"/>
          <w:i/>
          <w:iCs/>
          <w:color w:val="FF69B4"/>
          <w:sz w:val="24"/>
          <w:szCs w:val="24"/>
          <w:lang w:eastAsia="ru-RU"/>
        </w:rPr>
        <w:t>("Маша) и (медведь"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МЕДВЕДЯ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шки три и три постели 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ульев тоже три, смотри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жильцов здесь в самом деле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ет ровно (три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увидишь, сразу ясно</w:t>
      </w:r>
      <w:proofErr w:type="gramStart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к ним ходить (опасно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егай скорей, сестричка,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окна лети, как (птичка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ежала! Молодец!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ит, сказке всей (конец).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логам читает Федя:</w:t>
      </w:r>
      <w:r w:rsidRPr="005D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сказка </w:t>
      </w:r>
      <w:r w:rsidRPr="005D4CD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>("Три медведя")</w:t>
      </w:r>
      <w:r w:rsidR="00E8595B">
        <w:rPr>
          <w:rFonts w:ascii="Times New Roman" w:eastAsia="Times New Roman" w:hAnsi="Times New Roman" w:cs="Times New Roman"/>
          <w:i/>
          <w:iCs/>
          <w:color w:val="FF1493"/>
          <w:sz w:val="24"/>
          <w:szCs w:val="24"/>
          <w:lang w:eastAsia="ru-RU"/>
        </w:rPr>
        <w:t xml:space="preserve"> </w:t>
      </w:r>
    </w:p>
    <w:p w:rsidR="00E8595B" w:rsidRDefault="00A370D8" w:rsidP="00E8595B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я: ребята вы такие молодцы! Вы так хорошо знаете сказки, что без труда справились с первым заданием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 xml:space="preserve"> И посмотрите, что это за коробочка</w:t>
      </w:r>
      <w:proofErr w:type="gramStart"/>
      <w:r w:rsidR="00E8595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85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 xml:space="preserve">здесь какой-то кусочек палочки) и </w:t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>Ребята , это  следующее задание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, будьте очень внимательны: </w:t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 картинки</w:t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 xml:space="preserve"> героев  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 из сказок «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>Репка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» и «Колобок» вам нужно разложить по порядку, как </w:t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>происходили действия в сказке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>. Девочки составляют «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>Репка</w:t>
      </w:r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>», а мальчики «Колобок». Итак, все готовы? Тогда приступаем</w:t>
      </w:r>
      <w:proofErr w:type="gramStart"/>
      <w:r w:rsidR="00E8595B" w:rsidRPr="00A370D8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545266" w:rsidRDefault="00E8595B" w:rsidP="00E8595B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я: молодц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бята и с этим заданием вы легко справились и вот ещё одна подсказка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 xml:space="preserve">(конверт и ещё маленький кусочек палочки) но прежде чем приступить к выполнению следующего задания </w:t>
      </w:r>
      <w:r w:rsidR="00A370D8">
        <w:rPr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 немножк</w:t>
      </w:r>
      <w:r w:rsidR="00545266">
        <w:rPr>
          <w:rFonts w:ascii="Times New Roman" w:hAnsi="Times New Roman" w:cs="Times New Roman"/>
          <w:color w:val="000000"/>
          <w:sz w:val="24"/>
          <w:szCs w:val="24"/>
        </w:rPr>
        <w:t>о отдохнем.</w:t>
      </w:r>
    </w:p>
    <w:p w:rsidR="00545266" w:rsidRDefault="00545266" w:rsidP="00E8595B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торяйте за мной!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«Жили-были зайчики»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Жили-были зайчики (показать «ушки»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На лесной опушке, (руки вверх, пальцы врозь – «дерево», ладонями нарисовать плоскость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Жили-были зайчики (показать «ушки»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В беленькой избушке. (</w:t>
      </w:r>
      <w:r w:rsidR="00A370D8">
        <w:rPr>
          <w:rFonts w:ascii="Times New Roman" w:hAnsi="Times New Roman" w:cs="Times New Roman"/>
          <w:color w:val="000000"/>
          <w:sz w:val="24"/>
          <w:szCs w:val="24"/>
        </w:rPr>
        <w:t>руки над голово</w:t>
      </w:r>
      <w:proofErr w:type="gramStart"/>
      <w:r w:rsidR="00A370D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>домик»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Мыли свои ушки, (</w:t>
      </w:r>
      <w:r w:rsidR="00A370D8">
        <w:rPr>
          <w:rFonts w:ascii="Times New Roman" w:hAnsi="Times New Roman" w:cs="Times New Roman"/>
          <w:color w:val="000000"/>
          <w:sz w:val="24"/>
          <w:szCs w:val="24"/>
        </w:rPr>
        <w:t>ручками над головой»помыть ушки»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Мыли свои лапочки. (имитация мытья рук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Наряжались зайчики, (покрутить кистями рук, «Ушки»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Надевали тапочки. (потопать ножками)</w:t>
      </w:r>
    </w:p>
    <w:p w:rsidR="00545266" w:rsidRDefault="00545266" w:rsidP="00E8595B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ц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бята следующее задание.</w:t>
      </w:r>
    </w:p>
    <w:p w:rsidR="00545266" w:rsidRPr="00A370D8" w:rsidRDefault="00545266" w:rsidP="00545266">
      <w:pPr>
        <w:pStyle w:val="a5"/>
        <w:spacing w:before="72" w:beforeAutospacing="0" w:after="72" w:afterAutospacing="0"/>
        <w:rPr>
          <w:color w:val="303F50"/>
        </w:rPr>
      </w:pPr>
      <w:r w:rsidRPr="00A370D8">
        <w:rPr>
          <w:rStyle w:val="a3"/>
          <w:color w:val="000000"/>
        </w:rPr>
        <w:t>Игра «</w:t>
      </w:r>
      <w:r w:rsidRPr="00A370D8">
        <w:rPr>
          <w:color w:val="000000"/>
        </w:rPr>
        <w:t>Рифмованные сказочные выражения».</w:t>
      </w:r>
    </w:p>
    <w:p w:rsidR="0000316D" w:rsidRDefault="0000316D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ичка</w:t>
      </w:r>
      <w:r w:rsidR="00545266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– … </w:t>
      </w:r>
      <w:proofErr w:type="gramStart"/>
      <w:r w:rsidR="00545266" w:rsidRPr="00A370D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стричка</w:t>
      </w:r>
      <w:r w:rsidR="00545266" w:rsidRPr="00A370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5266" w:rsidRPr="00A370D8">
        <w:rPr>
          <w:rFonts w:ascii="Times New Roman" w:hAnsi="Times New Roman" w:cs="Times New Roman"/>
          <w:color w:val="000000"/>
          <w:sz w:val="24"/>
          <w:szCs w:val="24"/>
        </w:rPr>
        <w:br/>
        <w:t>Волк – …(зубами щелк)</w:t>
      </w:r>
      <w:r w:rsidR="00545266" w:rsidRPr="00A370D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етушок-…(золотой гребешок)</w:t>
      </w:r>
    </w:p>
    <w:p w:rsidR="00545266" w:rsidRDefault="00545266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370D8">
        <w:rPr>
          <w:rFonts w:ascii="Times New Roman" w:hAnsi="Times New Roman" w:cs="Times New Roman"/>
          <w:color w:val="000000"/>
          <w:sz w:val="24"/>
          <w:szCs w:val="24"/>
        </w:rPr>
        <w:t>Мышка – …(норушка)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Волчище -…(серый хвостище)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Баба – Яга – …(костяная нога)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Зайчишка – …(трусишка)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Сорок</w:t>
      </w:r>
      <w:proofErr w:type="gramStart"/>
      <w:r w:rsidRPr="00A370D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370D8">
        <w:rPr>
          <w:rFonts w:ascii="Times New Roman" w:hAnsi="Times New Roman" w:cs="Times New Roman"/>
          <w:color w:val="000000"/>
          <w:sz w:val="24"/>
          <w:szCs w:val="24"/>
        </w:rPr>
        <w:t>..(белобока).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Зайка – …</w:t>
      </w:r>
      <w:proofErr w:type="gramStart"/>
      <w:r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370D8">
        <w:rPr>
          <w:rFonts w:ascii="Times New Roman" w:hAnsi="Times New Roman" w:cs="Times New Roman"/>
          <w:color w:val="000000"/>
          <w:sz w:val="24"/>
          <w:szCs w:val="24"/>
        </w:rPr>
        <w:t>побегай-ка ).</w:t>
      </w:r>
      <w:r w:rsidRPr="00A370D8">
        <w:rPr>
          <w:rFonts w:ascii="Times New Roman" w:hAnsi="Times New Roman" w:cs="Times New Roman"/>
          <w:color w:val="000000"/>
          <w:sz w:val="24"/>
          <w:szCs w:val="24"/>
        </w:rPr>
        <w:br/>
        <w:t>Лягушка – …(квакушк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316D" w:rsidRDefault="00545266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чок -…(серый бочок)</w:t>
      </w:r>
    </w:p>
    <w:p w:rsidR="00122ADD" w:rsidRDefault="0000316D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ш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(косолапый)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595B">
        <w:rPr>
          <w:rFonts w:ascii="Times New Roman" w:hAnsi="Times New Roman" w:cs="Times New Roman"/>
          <w:color w:val="000000"/>
          <w:sz w:val="24"/>
          <w:szCs w:val="24"/>
        </w:rPr>
        <w:t xml:space="preserve">Фея: </w:t>
      </w:r>
      <w:r w:rsidR="00122ADD" w:rsidRPr="00A3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чень хорошо ,ребята. Вы справились с ещё одним трудным задание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т нашли мы с вами ларе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авайте его откроем и посмотрим, что же там есть. Ребята, посмотрит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есь какие то картин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следующее задание . нужно по картинке узнать герои из какой сказки нарисованы.( Гуси- лебеди, колобок, теремок, репка, три поросенка, красная шапочка, муха- цокотуха)</w:t>
      </w:r>
    </w:p>
    <w:p w:rsidR="0000316D" w:rsidRDefault="0000316D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я: ребята вы молодцы и с этим заданием вы легко справилис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А где же по</w:t>
      </w:r>
      <w:r w:rsidR="00CC3130">
        <w:rPr>
          <w:rFonts w:ascii="Times New Roman" w:hAnsi="Times New Roman" w:cs="Times New Roman"/>
          <w:color w:val="000000"/>
          <w:sz w:val="24"/>
          <w:szCs w:val="24"/>
        </w:rPr>
        <w:t>дсказк</w:t>
      </w:r>
      <w:proofErr w:type="gramStart"/>
      <w:r w:rsidR="00CC3130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CC3130">
        <w:rPr>
          <w:rFonts w:ascii="Times New Roman" w:hAnsi="Times New Roman" w:cs="Times New Roman"/>
          <w:color w:val="000000"/>
          <w:sz w:val="24"/>
          <w:szCs w:val="24"/>
        </w:rPr>
        <w:t xml:space="preserve"> фея смотрит в ларец). Смотрите, ребята  вот она подсказка (вытаскивает ещё один кусочек палочки и клей). Ребята посмотрите у нас с вами есть несколько кусочков палочки и клей, как вы думаете для чего это </w:t>
      </w:r>
      <w:proofErr w:type="gramStart"/>
      <w:r w:rsidR="00CC3130">
        <w:rPr>
          <w:rFonts w:ascii="Times New Roman" w:hAnsi="Times New Roman" w:cs="Times New Roman"/>
          <w:color w:val="000000"/>
          <w:sz w:val="24"/>
          <w:szCs w:val="24"/>
        </w:rPr>
        <w:t>?(</w:t>
      </w:r>
      <w:proofErr w:type="gramEnd"/>
      <w:r w:rsidR="00CC3130">
        <w:rPr>
          <w:rFonts w:ascii="Times New Roman" w:hAnsi="Times New Roman" w:cs="Times New Roman"/>
          <w:color w:val="000000"/>
          <w:sz w:val="24"/>
          <w:szCs w:val="24"/>
        </w:rPr>
        <w:t xml:space="preserve"> ответы детей (нужно склеить) (Фея вместе с детьми склеивает палочки в одну большую палочку( начинает звучать музыка)</w:t>
      </w:r>
    </w:p>
    <w:p w:rsidR="00CC3130" w:rsidRDefault="00CC3130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ята мы с вами склеили волшебную палочку и она укажет мне дорогу домой. </w:t>
      </w:r>
    </w:p>
    <w:p w:rsidR="00CC3130" w:rsidRDefault="00CC3130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очень рада, что вы мне помогл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Вы,</w:t>
      </w:r>
      <w:r w:rsidR="00E837AE">
        <w:rPr>
          <w:rFonts w:ascii="Times New Roman" w:hAnsi="Times New Roman" w:cs="Times New Roman"/>
          <w:color w:val="000000"/>
          <w:sz w:val="24"/>
          <w:szCs w:val="24"/>
        </w:rPr>
        <w:t xml:space="preserve"> очень хорошо знаете сказки,  можете справиться с любыми заданиями</w:t>
      </w:r>
      <w:proofErr w:type="gramStart"/>
      <w:r w:rsidR="00E837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837AE">
        <w:rPr>
          <w:rFonts w:ascii="Times New Roman" w:hAnsi="Times New Roman" w:cs="Times New Roman"/>
          <w:color w:val="000000"/>
          <w:sz w:val="24"/>
          <w:szCs w:val="24"/>
        </w:rPr>
        <w:t xml:space="preserve">  Мне очень с вами понравилось с вами играть.</w:t>
      </w:r>
    </w:p>
    <w:p w:rsidR="00CC3130" w:rsidRDefault="00CC3130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ята, а вам понравилось, помогать фе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тветы детей)</w:t>
      </w:r>
    </w:p>
    <w:p w:rsidR="00E837AE" w:rsidRDefault="00E837AE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ть и попала фея к нам случайно, давайте пригласим её к нам в г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щё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да ни будь. Тем более у неё теперь есть волшеб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алоч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на теперь  с лёгкостью найдёт к нам дорогу.</w:t>
      </w:r>
    </w:p>
    <w:p w:rsidR="00E837AE" w:rsidRDefault="00E837AE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ое спасибо! Вы очень умные, внимательные дет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 у вас очень понравилось, но мне пора домой в свою сказочн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ан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ых встреч, до свидания!</w:t>
      </w:r>
    </w:p>
    <w:p w:rsidR="00E837AE" w:rsidRDefault="00E837AE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 музыку фея уходит)</w:t>
      </w:r>
    </w:p>
    <w:p w:rsidR="00CC3130" w:rsidRPr="00E8595B" w:rsidRDefault="00CC3130" w:rsidP="00545266">
      <w:pPr>
        <w:spacing w:after="0" w:line="192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52EEC" w:rsidRPr="00A370D8" w:rsidRDefault="00152EEC" w:rsidP="00152EEC">
      <w:pPr>
        <w:pStyle w:val="a5"/>
        <w:spacing w:before="0" w:beforeAutospacing="0" w:after="0" w:afterAutospacing="0"/>
        <w:rPr>
          <w:color w:val="303F50"/>
        </w:rPr>
      </w:pPr>
    </w:p>
    <w:sectPr w:rsidR="00152EEC" w:rsidRPr="00A370D8" w:rsidSect="00C5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D0D"/>
    <w:multiLevelType w:val="multilevel"/>
    <w:tmpl w:val="5632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E71448"/>
    <w:multiLevelType w:val="hybridMultilevel"/>
    <w:tmpl w:val="6F2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09"/>
    <w:rsid w:val="0000316D"/>
    <w:rsid w:val="000E5409"/>
    <w:rsid w:val="00122ADD"/>
    <w:rsid w:val="00152EEC"/>
    <w:rsid w:val="00545266"/>
    <w:rsid w:val="00552833"/>
    <w:rsid w:val="005D4CDB"/>
    <w:rsid w:val="0069490D"/>
    <w:rsid w:val="00A370D8"/>
    <w:rsid w:val="00BA1157"/>
    <w:rsid w:val="00C52361"/>
    <w:rsid w:val="00CC3130"/>
    <w:rsid w:val="00E837AE"/>
    <w:rsid w:val="00E8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CDB"/>
    <w:rPr>
      <w:b/>
      <w:bCs/>
    </w:rPr>
  </w:style>
  <w:style w:type="paragraph" w:styleId="a4">
    <w:name w:val="List Paragraph"/>
    <w:basedOn w:val="a"/>
    <w:uiPriority w:val="34"/>
    <w:qFormat/>
    <w:rsid w:val="005D4C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19D9-7378-45E6-ABDF-D8D61681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9-06-16T11:07:00Z</dcterms:created>
  <dcterms:modified xsi:type="dcterms:W3CDTF">2019-06-16T13:05:00Z</dcterms:modified>
</cp:coreProperties>
</file>